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83" w:rsidRPr="00CD5935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3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35">
        <w:rPr>
          <w:rFonts w:ascii="Times New Roman" w:hAnsi="Times New Roman" w:cs="Times New Roman"/>
          <w:sz w:val="24"/>
          <w:szCs w:val="24"/>
        </w:rPr>
        <w:t>детский сад № 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Дружинино</w:t>
      </w: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Default="00483B83" w:rsidP="00483B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83" w:rsidRPr="00483B83" w:rsidRDefault="00483B83" w:rsidP="00483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B83">
        <w:rPr>
          <w:rFonts w:ascii="Times New Roman" w:hAnsi="Times New Roman" w:cs="Times New Roman"/>
          <w:b/>
          <w:sz w:val="32"/>
          <w:szCs w:val="32"/>
        </w:rPr>
        <w:t>Открытое занятие по музыке</w:t>
      </w:r>
    </w:p>
    <w:p w:rsidR="00483B83" w:rsidRPr="00483B83" w:rsidRDefault="00483B83" w:rsidP="00483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B83">
        <w:rPr>
          <w:rFonts w:ascii="Times New Roman" w:hAnsi="Times New Roman" w:cs="Times New Roman"/>
          <w:b/>
          <w:sz w:val="32"/>
          <w:szCs w:val="32"/>
        </w:rPr>
        <w:t>«Перелётные птицы»</w:t>
      </w:r>
    </w:p>
    <w:p w:rsidR="00483B83" w:rsidRPr="00483B83" w:rsidRDefault="00483B83" w:rsidP="00483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B83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483B83" w:rsidRPr="00483B83" w:rsidRDefault="00483B83" w:rsidP="00483B83">
      <w:pPr>
        <w:rPr>
          <w:rFonts w:ascii="Times New Roman" w:hAnsi="Times New Roman" w:cs="Times New Roman"/>
          <w:b/>
          <w:sz w:val="32"/>
          <w:szCs w:val="32"/>
        </w:rPr>
      </w:pPr>
    </w:p>
    <w:p w:rsidR="00483B83" w:rsidRPr="00483B83" w:rsidRDefault="00483B83" w:rsidP="00483B83">
      <w:pPr>
        <w:rPr>
          <w:rFonts w:ascii="Times New Roman" w:hAnsi="Times New Roman" w:cs="Times New Roman"/>
          <w:b/>
          <w:sz w:val="32"/>
          <w:szCs w:val="32"/>
        </w:rPr>
      </w:pPr>
    </w:p>
    <w:p w:rsidR="00483B83" w:rsidRPr="00CD5935" w:rsidRDefault="00483B83" w:rsidP="00483B83">
      <w:pPr>
        <w:rPr>
          <w:rFonts w:ascii="Times New Roman" w:hAnsi="Times New Roman" w:cs="Times New Roman"/>
          <w:sz w:val="32"/>
          <w:szCs w:val="32"/>
        </w:rPr>
      </w:pPr>
    </w:p>
    <w:p w:rsidR="00483B83" w:rsidRPr="00CD5935" w:rsidRDefault="00483B83" w:rsidP="00483B83">
      <w:pPr>
        <w:rPr>
          <w:rFonts w:ascii="Times New Roman" w:hAnsi="Times New Roman" w:cs="Times New Roman"/>
          <w:sz w:val="32"/>
          <w:szCs w:val="32"/>
        </w:rPr>
      </w:pPr>
    </w:p>
    <w:p w:rsidR="00483B83" w:rsidRPr="00CD5935" w:rsidRDefault="00483B83" w:rsidP="00483B83">
      <w:pPr>
        <w:rPr>
          <w:rFonts w:ascii="Times New Roman" w:hAnsi="Times New Roman" w:cs="Times New Roman"/>
          <w:sz w:val="32"/>
          <w:szCs w:val="32"/>
        </w:rPr>
      </w:pPr>
    </w:p>
    <w:p w:rsidR="00483B83" w:rsidRPr="00CD5935" w:rsidRDefault="00483B83" w:rsidP="00483B83">
      <w:pPr>
        <w:rPr>
          <w:rFonts w:ascii="Times New Roman" w:hAnsi="Times New Roman" w:cs="Times New Roman"/>
          <w:sz w:val="32"/>
          <w:szCs w:val="32"/>
        </w:rPr>
      </w:pPr>
    </w:p>
    <w:p w:rsidR="00483B83" w:rsidRDefault="00483B83" w:rsidP="00483B83">
      <w:pPr>
        <w:rPr>
          <w:rFonts w:ascii="Times New Roman" w:hAnsi="Times New Roman" w:cs="Times New Roman"/>
          <w:sz w:val="32"/>
          <w:szCs w:val="32"/>
        </w:rPr>
      </w:pPr>
    </w:p>
    <w:p w:rsidR="00483B83" w:rsidRDefault="00483B83" w:rsidP="00483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 музыкальный руководитель</w:t>
      </w:r>
    </w:p>
    <w:p w:rsidR="00483B83" w:rsidRDefault="00483B83" w:rsidP="00483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Лариса Александровна</w:t>
      </w:r>
    </w:p>
    <w:p w:rsidR="00483B83" w:rsidRPr="00CD5935" w:rsidRDefault="00483B83" w:rsidP="00483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25 г.</w:t>
      </w:r>
    </w:p>
    <w:p w:rsidR="00483B83" w:rsidRDefault="00483B83" w:rsidP="004C53F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C53F5" w:rsidRPr="003975CA" w:rsidRDefault="004C53F5" w:rsidP="004C53F5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7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ткрытое музыкально</w:t>
      </w:r>
      <w:r w:rsidR="00483B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 занятие </w:t>
      </w:r>
      <w:r w:rsidRPr="00397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тему «Перелетные птицы»</w:t>
      </w:r>
    </w:p>
    <w:p w:rsidR="004C53F5" w:rsidRPr="003975CA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7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музыкальных способностей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ритмических способностей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воображения фантазии, мышления, музыкальной памяти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творческого самовыражения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щение музыкального восприятия посредством различных видов музыкальной деятельности (пение, движение, ритм, игра на музыкальных инструментах, ролевая игра)</w:t>
      </w:r>
      <w:r w:rsidR="00C07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основных навыков слушания классической музыки через эмоциональное восприятие мира птиц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точнение и расширение представлений о перелётных птицах.</w:t>
      </w:r>
    </w:p>
    <w:p w:rsidR="004C53F5" w:rsidRPr="003975CA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975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ические материалы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унки жаворонка, кукушки и соловья;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ртрет И.П. Чайковского;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тина с изображением жаворонка;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ленькие и большие цветы для выкладывания ритмического рисунка;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енточка для игры «Кукушка»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1. ПРИВЕТСТВИЕ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070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ход под музыку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дети встают в полукруг.</w:t>
      </w:r>
    </w:p>
    <w:p w:rsidR="00C85A70" w:rsidRDefault="00C85A70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85A7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Муз. рук</w:t>
      </w:r>
      <w:proofErr w:type="gramStart"/>
      <w:r w:rsidRPr="00C85A7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лнце утром рано встало (потягиваются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х детишек приласкало (обнять ребенка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обрым утром, глазки, вы проснулись? (глаза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обрым утром, щечки, вы проснулись? (массируют щечки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обрым утром, ушки, вы проснулись? (массируют ушки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обрым утром, ручки, вы проснулись? (гладят кисти рук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добрым утром, солнце, я проснулся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тянет руки вверх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кричите там, где это нужно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Кричите громко – дружно-дружно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Когда встречаем мы рассвет, мы говорим ему………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- С улыбкой солнце дарит свет, нам посылает свой………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При встрече через много лет вы крикнете друзьям…….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И улыбнутся вам в ответ от слова доброго………….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говорим шепотом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И вы запомните совет: дарите всем друзьям…………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Давайте дружно, все в ответ, друг другу скажем мы……….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т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сразу встают в хоровод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2. РАЗМИНКА/ХОРЕОГРАФИЯ.</w:t>
      </w:r>
    </w:p>
    <w:p w:rsidR="004C53F5" w:rsidRPr="00D74CC6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85A70" w:rsidRPr="00D74CC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Муз. рук</w:t>
      </w:r>
      <w:proofErr w:type="gramStart"/>
      <w:r w:rsidR="00C85A70" w:rsidRPr="00D74CC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:</w:t>
      </w:r>
      <w:proofErr w:type="gramEnd"/>
    </w:p>
    <w:p w:rsidR="004C53F5" w:rsidRPr="008E3475" w:rsidRDefault="00C85A70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ё ликует и поёт -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C53F5"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роводят, взявшись за руки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емле Весна идёт!</w:t>
      </w:r>
      <w:r w:rsidR="00C85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роводят в обратную сторону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рте уж бегут ручьи</w:t>
      </w:r>
      <w:r w:rsidR="00C85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ржась за руки, потихоньку бегут к центру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ет снег в апреле!</w:t>
      </w:r>
      <w:r w:rsidR="00C85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ржась за руки, делают круг шире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е звонко соловьи </w:t>
      </w:r>
      <w:r w:rsidR="00C85A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опают в ладоши</w:t>
      </w:r>
    </w:p>
    <w:p w:rsidR="004C53F5" w:rsidRPr="008E3475" w:rsidRDefault="00C85A70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евают трели - </w:t>
      </w:r>
      <w:r w:rsidR="004C53F5"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уки вверх – крутят кистями – «фонарики»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ы по </w:t>
      </w:r>
      <w:r w:rsidR="00B17A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рам встане</w:t>
      </w:r>
      <w:r w:rsidR="00D74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74CC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весёлый танец</w:t>
      </w:r>
      <w:r w:rsidR="00B17A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4C53F5" w:rsidRPr="008E3475" w:rsidRDefault="00B17A28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чинаем танцевать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прош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с не зевать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975CA" w:rsidRDefault="00B17A28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ти встают парами, </w:t>
      </w:r>
    </w:p>
    <w:p w:rsidR="00B9501F" w:rsidRDefault="00C85A70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нец  «Летка -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нка</w:t>
      </w:r>
      <w:proofErr w:type="spellEnd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(«Праздник каждый день, старшая группа», авт. И. </w:t>
      </w:r>
      <w:proofErr w:type="spellStart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плунова</w:t>
      </w:r>
      <w:proofErr w:type="spellEnd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И. </w:t>
      </w:r>
      <w:proofErr w:type="spellStart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скольцева</w:t>
      </w:r>
      <w:proofErr w:type="spellEnd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. </w:t>
      </w:r>
    </w:p>
    <w:p w:rsidR="004C53F5" w:rsidRPr="008E3475" w:rsidRDefault="00C85A70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 </w:t>
      </w:r>
      <w:r w:rsidR="004C53F5"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осле танца дети встают в полукруг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какими бывают весенние звуки? Что можно услышать весной?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ключается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узыкальная картина»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ение птиц, журчание ручейка, шум ветра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 детей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тицы песни распевают ведь у них наверно тоже настроение хорошее. Чему же они так радуются?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а, ребята, весна – это особенное время года. Время пробуждения природы от зимнего сна, когда всё оживает, расцветает, радуется наступившему теплу. А кто из вас знает 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я про весну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пло? </w:t>
      </w:r>
      <w:r w:rsidR="00B950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говоря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 «я!»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86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="003975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ёнок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D86BCD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бе - солнце теплое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ое и доброе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реки разливаются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почки раскрываются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инув страны южные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рнулись птицы дружные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86BCD" w:rsidRPr="00D86BCD" w:rsidRDefault="00D86BCD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6B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Ребёнок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й ветке скворушки</w:t>
      </w:r>
      <w:r w:rsidR="00D86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дят и чистят перышки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шла пора весенняя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шла пора цветения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, значит, настроение</w:t>
      </w:r>
      <w:r w:rsidR="00D86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всех людей - весеннее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D86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, ребята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давайте вспомним нашу 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ю про весну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споем ее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17A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ебенок садятся на стул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</w:t>
      </w:r>
      <w:r w:rsidR="00B17A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нце зала, где лежит металлофон. Еще один берёт там же колокольчики и встаёт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ядом с</w:t>
      </w:r>
      <w:r w:rsidR="00B17A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им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Остальные дети на проигрыш встают в круг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 поют песню и выполняют движения в хороводе, 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  <w:r w:rsidR="003975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оводитель за фоно</w:t>
      </w:r>
      <w:r w:rsidR="003975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Весенний хоровод» С. 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ауленко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гревайте скорей землю солнышка лучи, -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плавно поднимают руки вверх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етайте скорей в свои гнёздышки грачи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ачают руками вверху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песенку споём, хоровод заведём.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2 раза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рутся за руки, идут по кругу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узыкальный проигрыш вокруг себя спокойным шагом кружатся мальчики (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кру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, затем девочки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1 круг).</w:t>
      </w:r>
      <w:proofErr w:type="gram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о время первого круга дети-оркестранты играют на ксилофонах, во время второго – на колокольчиках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цветайте скорей все цветочки на лугах,- (дети плавными движениями сначала правой рукой ведут впереди на уровне пояса от середины вправо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евайте скорей вкусны ягодки в лесах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же левой руко</w:t>
      </w:r>
      <w:proofErr w:type="gram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й-</w:t>
      </w:r>
      <w:proofErr w:type="gram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лево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ы песенку споём, хоровод заведём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2 раза)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рутся за руки, идут по кругу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узыкальный проигрыш вокруг себя спокойным шагом кружатся мальчики (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 круг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затем девочки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1 круг) Во время первого круга дети-оркестранты играют на</w:t>
      </w:r>
      <w:r w:rsidR="00B17A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локольчиках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во </w:t>
      </w:r>
      <w:r w:rsidR="00B17A2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ремя второго – на металлофоне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садятся на стульчики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3. СЛУШАНИЕ МУЗЫКИ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E7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подумаем, какие мы знаем признаки весны. Кто возвращается к нам в это время из теплых стран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, к нам возвращаются перелетные птицы.</w:t>
      </w:r>
    </w:p>
    <w:p w:rsidR="004C53F5" w:rsidRPr="00A12F17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12F1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A12F1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Из колонок звучит стук птицы в окно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как вы думаете, кто это к нам стучится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не кажется, стук доносится из окна. Давайте поднимем шторку и проверим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ководитель</w:t>
      </w:r>
      <w:proofErr w:type="spell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нимает шторку, там приклеена картинка жаворонка с желтой ноткой)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р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кто это к нам прилетел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это жаворонок! Смотрите, он держит в клюве нотку, а это значит, что мы должны вспомнить пьесу про жаворонка. Вы помните, кто написал эту пьесу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</w:t>
      </w:r>
    </w:p>
    <w:p w:rsidR="004C53F5" w:rsidRPr="003975CA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3975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рук</w:t>
      </w:r>
      <w:proofErr w:type="spellEnd"/>
      <w:r w:rsidRPr="003975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A12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ЛАЙД</w:t>
      </w:r>
      <w:proofErr w:type="gramStart"/>
      <w:r w:rsidR="00A12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</w:t>
      </w:r>
      <w:proofErr w:type="gramEnd"/>
      <w:r w:rsidRPr="00397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Петр Ильич </w:t>
      </w:r>
      <w:r w:rsidRPr="003975CA">
        <w:rPr>
          <w:rFonts w:ascii="Times New Roman" w:hAnsi="Times New Roman" w:cs="Times New Roman"/>
          <w:sz w:val="28"/>
          <w:szCs w:val="28"/>
        </w:rPr>
        <w:t>Чайковский, давайте еще раз посмотрим на его портрет и послушаем пьесу, которую</w:t>
      </w:r>
      <w:r w:rsidRPr="003975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написал про жаворонка. </w:t>
      </w:r>
      <w:r w:rsidRPr="003975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spellStart"/>
      <w:r w:rsidRPr="003975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</w:t>
      </w:r>
      <w:proofErr w:type="gramStart"/>
      <w:r w:rsidRPr="003975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р</w:t>
      </w:r>
      <w:proofErr w:type="gramEnd"/>
      <w:r w:rsidRPr="003975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ководитель</w:t>
      </w:r>
      <w:proofErr w:type="spellEnd"/>
      <w:r w:rsidRPr="003975C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тавит перед детьми портрет П.И. Чайковского и включает пьесу)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шание </w:t>
      </w:r>
      <w:r w:rsidRPr="008E347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Песня жаворонка»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. И. Чайковский.</w:t>
      </w:r>
    </w:p>
    <w:p w:rsidR="004C53F5" w:rsidRPr="008E3475" w:rsidRDefault="00A12F17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 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="004C53F5"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Жаворонок с виду скромная птичка, а как красиво поёт! Взлетит в небо, и несётся над полями, над лесами навстречу солнышку. Как поёт жаворонок? Какая по характеру музыка? Музыка всё время звучала </w:t>
      </w:r>
      <w:r w:rsidR="004C53F5"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инаково? Сколько частей в пьесе? Какой инструмент имитирует песню жаворонка?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spellEnd"/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ая музыка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Живая, радостная, звонкая, игривая, нежная). (Достает картину с жаворонками для обсуждения вместе с детьми). 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что тут нарисовано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C53F5" w:rsidRPr="003975CA" w:rsidRDefault="009B43FE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4. РИТМИЧЕСКИЙ РИСУНОК</w:t>
      </w:r>
    </w:p>
    <w:p w:rsidR="004C53F5" w:rsidRPr="00871A2B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871A2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871A2B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Снова из колонок звучит будто бы стук в окно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нам в окно снова стучится птица. Как вы думаете, кто там? Сейчас посмотрим! (</w:t>
      </w:r>
      <w:proofErr w:type="spell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ь</w:t>
      </w:r>
      <w:proofErr w:type="spell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вает второе окно, там приклеен рисунок соловья у которого в клюве деревянные ложки). Кто это? (ответы детей) Правильно, это соловей! А что это у него в клюве? Наверное, он хочет, чтобы мы сыграли его песни на ло</w:t>
      </w:r>
      <w:r w:rsid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ках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спитатель раздают ложки)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давайте с вами попробуем сочинить пение птиц, 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которой выводит трели по – разному, с различным ритмическим рисунком. Будьте внимательны и постарайтесь точно повторить на ложках придуманный мною ритм песни каждой птицы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«Голоса птиц»</w:t>
      </w:r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повтор ритмического рисунка за </w:t>
      </w:r>
      <w:proofErr w:type="spellStart"/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ководителем</w:t>
      </w:r>
      <w:proofErr w:type="spellEnd"/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8E3475"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E34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процессе игры вспоминаем названия перелетных птиц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Молодцы, а давайте попробуем выложить этот ритмический рисунок из больших и маленьких цветочков на </w:t>
      </w:r>
      <w:r w:rsidR="00A12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ке 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ызываю одного ребенка, он выкладывает ритм на магнитной доске или </w:t>
      </w:r>
      <w:proofErr w:type="spell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анелеграфе</w:t>
      </w:r>
      <w:proofErr w:type="spell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альные дети играют этот ритм на ложках)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дорово, давайте теперь спрячем ложки под стульчики и посмотрим, что будет дальше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5. ИГРА</w:t>
      </w:r>
    </w:p>
    <w:p w:rsidR="004C53F5" w:rsidRPr="00A12F17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12F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A12F17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Из колонок вновь звучит стук в окно.</w:t>
      </w:r>
    </w:p>
    <w:p w:rsidR="004C53F5" w:rsidRPr="00CE761A" w:rsidRDefault="004C53F5" w:rsidP="00CE76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E761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E7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</w:t>
      </w:r>
      <w:proofErr w:type="gramStart"/>
      <w:r w:rsidRPr="00CE7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CE7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</w:t>
      </w:r>
      <w:proofErr w:type="spellEnd"/>
      <w:r w:rsidRPr="00CE76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761A">
        <w:rPr>
          <w:rFonts w:ascii="Times New Roman" w:hAnsi="Times New Roman" w:cs="Times New Roman"/>
          <w:sz w:val="28"/>
          <w:szCs w:val="28"/>
          <w:lang w:eastAsia="ru-RU"/>
        </w:rPr>
        <w:t> У нас осталось последнее окно. Давайте его откроем. Кто же там? Правильно, кукушка</w:t>
      </w:r>
      <w:r w:rsidRPr="00CE761A">
        <w:rPr>
          <w:rFonts w:ascii="Times New Roman" w:hAnsi="Times New Roman" w:cs="Times New Roman"/>
          <w:sz w:val="28"/>
          <w:szCs w:val="28"/>
        </w:rPr>
        <w:t>! (На окно приклеен рисунок кукушки с ленточкой) </w:t>
      </w:r>
      <w:r w:rsidRPr="00CE761A">
        <w:rPr>
          <w:rFonts w:ascii="Times New Roman" w:hAnsi="Times New Roman" w:cs="Times New Roman"/>
          <w:sz w:val="28"/>
          <w:szCs w:val="28"/>
          <w:lang w:eastAsia="ru-RU"/>
        </w:rPr>
        <w:t>Давайте вспомним нашу пальчиковую игру про кукушку?</w:t>
      </w:r>
    </w:p>
    <w:p w:rsidR="004C53F5" w:rsidRPr="008E3475" w:rsidRDefault="004C53F5" w:rsidP="00CE761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761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игра «Кукушка»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ла кукушка мимо рынка,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дём по столу на </w:t>
      </w:r>
      <w:proofErr w:type="spell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рямленых</w:t>
      </w:r>
      <w:proofErr w:type="spell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ательном и среднем пальцах (остальные поджаты).</w:t>
      </w:r>
      <w:proofErr w:type="gramEnd"/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неё была корзинка,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адони соединяются "ковшом" (корзинка).</w:t>
      </w:r>
      <w:proofErr w:type="gramEnd"/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рзинка на пол – бух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Ударяем сомкнутыми ладонями по столу/коленям, разъединяем руки.)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тело десять (девять, восемь) мух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водим руки в стороны, шевеля пальцами (летящие мухи).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 разогнутых пальцев соответствуют тексту)</w:t>
      </w:r>
      <w:proofErr w:type="gramEnd"/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у нее в клюве ленточка – с такой ленточкой мы играем в нашу игру «Кукушка». Вставайте скорей в хоровод!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ая игра «Кукушка»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ти и воспитатель встают в хоровод, </w:t>
      </w:r>
      <w:proofErr w:type="spell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ководитель</w:t>
      </w:r>
      <w:proofErr w:type="spell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грает аккомпанемент. Ребено</w:t>
      </w:r>
      <w:proofErr w:type="gramStart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-</w:t>
      </w:r>
      <w:proofErr w:type="gramEnd"/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кукушка» стоит в центре зала с ленточкой в руках, вокруг нее дети водят хоровод и поют: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леса на опушке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ила – была Кукушка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а громко куковала,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м заданья раздавала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 начнёт куковать,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ем дружно мы считать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 окончанием песенки играющие останавливаются, поворачиваются лицом в круг.</w:t>
      </w:r>
      <w:proofErr w:type="gramEnd"/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кушка кукует, дети считают. Затем Кукушка показывает движение, которое все играющие должны будут повторить столько раз, сколько она накуковала. Во время выполнения детьми задания</w:t>
      </w:r>
      <w:r w:rsidR="00CE7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кукушка вслух считает повторы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C53F5" w:rsidRPr="008E3475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6. ЗАВЕРШЕНИЕ ЗАНЯТИЯ.</w:t>
      </w:r>
    </w:p>
    <w:p w:rsidR="00B9501F" w:rsidRDefault="004C53F5" w:rsidP="004C53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</w:t>
      </w:r>
      <w:proofErr w:type="gramStart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р</w:t>
      </w:r>
      <w:proofErr w:type="gram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</w:t>
      </w:r>
      <w:proofErr w:type="spellEnd"/>
      <w:r w:rsidRPr="008E34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одходит к концу наше занятие. Давайте вспомним, какие птицы сегодня к нам прилетали? А какую пьесу мы слушали с жаворонком? На чем играли вместе с соловьем? Во что играли вместе с кукушкой? С кем из наших птиц вам понравилось больше всего? </w:t>
      </w:r>
      <w:r w:rsidRPr="008E347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).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асибо вам за прек</w:t>
      </w:r>
      <w:r w:rsidR="00B950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ное занятие, а теперь нам п</w:t>
      </w:r>
      <w:r w:rsidRPr="008E34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а прощаться с птицами! </w:t>
      </w:r>
      <w:r w:rsidR="00DD12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споем им «До свидания!»</w:t>
      </w:r>
    </w:p>
    <w:p w:rsidR="00B9501F" w:rsidRDefault="00B9501F" w:rsidP="00B950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501F" w:rsidRP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1 </w:t>
      </w:r>
      <w:r w:rsidRPr="00B9501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ебёнок:</w:t>
      </w:r>
    </w:p>
    <w:p w:rsidR="00B9501F" w:rsidRP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На небе - солнце теплое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еселое и доброе.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се реки разливаются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се почки раскрываются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Покинув страны южные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Вернулись птицы дружные.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</w:p>
    <w:p w:rsidR="00B9501F" w:rsidRP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AF080D" w:rsidRDefault="00AF080D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B9501F" w:rsidRP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950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2 Ребёнок:</w:t>
      </w:r>
    </w:p>
    <w:p w:rsidR="00B9501F" w:rsidRPr="00B9501F" w:rsidRDefault="00B9501F" w:rsidP="00B950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 каждой ветке скворушки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Сидят и чистят перышки.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Пришла пора весенняя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Пришла пора цветения.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И, значит, настроение,</w:t>
      </w:r>
      <w:r w:rsidRPr="00B950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У всех людей - весеннее!</w:t>
      </w:r>
    </w:p>
    <w:p w:rsidR="004C53F5" w:rsidRPr="00B9501F" w:rsidRDefault="004C53F5" w:rsidP="00B9501F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4C53F5" w:rsidRPr="00B9501F" w:rsidSect="00C95B5B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3F5"/>
    <w:rsid w:val="000C590A"/>
    <w:rsid w:val="00134FA6"/>
    <w:rsid w:val="003975CA"/>
    <w:rsid w:val="00483B83"/>
    <w:rsid w:val="004C53F5"/>
    <w:rsid w:val="00504FAE"/>
    <w:rsid w:val="00871A2B"/>
    <w:rsid w:val="008E3475"/>
    <w:rsid w:val="009B43FE"/>
    <w:rsid w:val="00A12F17"/>
    <w:rsid w:val="00AF080D"/>
    <w:rsid w:val="00B17A28"/>
    <w:rsid w:val="00B4014F"/>
    <w:rsid w:val="00B9501F"/>
    <w:rsid w:val="00C070A1"/>
    <w:rsid w:val="00C85A70"/>
    <w:rsid w:val="00C95B5B"/>
    <w:rsid w:val="00CE761A"/>
    <w:rsid w:val="00D74CC6"/>
    <w:rsid w:val="00D86BCD"/>
    <w:rsid w:val="00DD123E"/>
    <w:rsid w:val="00DE3AA4"/>
    <w:rsid w:val="00FC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A4"/>
  </w:style>
  <w:style w:type="paragraph" w:styleId="2">
    <w:name w:val="heading 2"/>
    <w:basedOn w:val="a"/>
    <w:link w:val="20"/>
    <w:uiPriority w:val="9"/>
    <w:qFormat/>
    <w:rsid w:val="004C5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C53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53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C53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4C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53F5"/>
    <w:rPr>
      <w:b/>
      <w:bCs/>
    </w:rPr>
  </w:style>
  <w:style w:type="character" w:styleId="a5">
    <w:name w:val="Emphasis"/>
    <w:basedOn w:val="a0"/>
    <w:uiPriority w:val="20"/>
    <w:qFormat/>
    <w:rsid w:val="004C53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1379-24CA-4C2F-9BF5-9B077DF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3-06T05:19:00Z</cp:lastPrinted>
  <dcterms:created xsi:type="dcterms:W3CDTF">2024-06-23T03:14:00Z</dcterms:created>
  <dcterms:modified xsi:type="dcterms:W3CDTF">2025-03-25T06:00:00Z</dcterms:modified>
</cp:coreProperties>
</file>